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6820A6">
              <w:rPr>
                <w:b/>
              </w:rPr>
              <w:t>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6820A6">
              <w:t>10-08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6820A6">
              <w:t xml:space="preserve"> 10.30-</w:t>
            </w:r>
            <w:r w:rsidR="00677208">
              <w:t>10</w:t>
            </w:r>
            <w:r w:rsidR="00EF4C6A">
              <w:t>.</w:t>
            </w:r>
            <w:r w:rsidR="00677208">
              <w:t>59</w:t>
            </w:r>
            <w:r w:rsidR="00EF4C6A">
              <w:t>, a</w:t>
            </w:r>
            <w:r w:rsidR="006820A6">
              <w:t>journering</w:t>
            </w:r>
            <w:r w:rsidR="00DA508E">
              <w:t>,</w:t>
            </w:r>
            <w:r w:rsidR="006820A6">
              <w:t xml:space="preserve"> </w:t>
            </w:r>
            <w:r w:rsidR="00677208">
              <w:t>kl. 11.05-11.59</w:t>
            </w:r>
            <w:r w:rsidR="00EF4C6A">
              <w:t>,</w:t>
            </w:r>
            <w:r w:rsidR="00677208">
              <w:t xml:space="preserve"> </w:t>
            </w:r>
            <w:r w:rsidR="00EF4C6A">
              <w:t>a</w:t>
            </w:r>
            <w:r w:rsidR="00677208">
              <w:t>journering</w:t>
            </w:r>
            <w:r w:rsidR="00DA508E">
              <w:t>,</w:t>
            </w:r>
            <w:r w:rsidR="00677208">
              <w:t xml:space="preserve"> kl. 12.00-12.42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FC63C2" w:rsidRDefault="00FC63C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402BE" w:rsidTr="008035C8">
        <w:tc>
          <w:tcPr>
            <w:tcW w:w="567" w:type="dxa"/>
          </w:tcPr>
          <w:p w:rsidR="00E402BE" w:rsidRDefault="00E402B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E402BE" w:rsidRDefault="00E402BE" w:rsidP="00342BB1">
            <w:pPr>
              <w:outlineLvl w:val="0"/>
              <w:rPr>
                <w:b/>
              </w:rPr>
            </w:pPr>
            <w:r>
              <w:rPr>
                <w:b/>
              </w:rPr>
              <w:t>Ny suppleant</w:t>
            </w:r>
          </w:p>
          <w:p w:rsidR="00E402BE" w:rsidRPr="00E402BE" w:rsidRDefault="00E402BE" w:rsidP="00342BB1">
            <w:pPr>
              <w:outlineLvl w:val="0"/>
            </w:pPr>
            <w:r w:rsidRPr="00E402BE">
              <w:t xml:space="preserve">Ordförande hälsade ny suppleant i utskottet Andreas </w:t>
            </w:r>
            <w:proofErr w:type="spellStart"/>
            <w:r w:rsidRPr="00E402BE">
              <w:t>Lenn</w:t>
            </w:r>
            <w:r>
              <w:t>k</w:t>
            </w:r>
            <w:r w:rsidRPr="00E402BE">
              <w:t>vist</w:t>
            </w:r>
            <w:proofErr w:type="spellEnd"/>
            <w:r w:rsidRPr="00E402BE">
              <w:t xml:space="preserve"> </w:t>
            </w:r>
            <w:proofErr w:type="spellStart"/>
            <w:r w:rsidRPr="00E402BE">
              <w:t>Manriquez</w:t>
            </w:r>
            <w:proofErr w:type="spellEnd"/>
            <w:r w:rsidRPr="00E402BE">
              <w:t xml:space="preserve"> (V) välkommen.</w:t>
            </w:r>
          </w:p>
          <w:p w:rsidR="00E402BE" w:rsidRDefault="00E402BE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02BE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BA7333" w:rsidP="00342BB1">
            <w:pPr>
              <w:outlineLvl w:val="0"/>
              <w:rPr>
                <w:b/>
              </w:rPr>
            </w:pPr>
            <w:r>
              <w:rPr>
                <w:b/>
              </w:rPr>
              <w:t>MFF</w:t>
            </w:r>
          </w:p>
          <w:p w:rsidR="00BA7333" w:rsidRDefault="004E567F" w:rsidP="00342BB1">
            <w:pPr>
              <w:outlineLvl w:val="0"/>
            </w:pPr>
            <w:r>
              <w:t>Utskottet överlade med s</w:t>
            </w:r>
            <w:r w:rsidR="00BC20EB">
              <w:t>tatssekreterarna Paula Carvalho Olovsson</w:t>
            </w:r>
            <w:r w:rsidR="00EF4C6A">
              <w:t xml:space="preserve"> och </w:t>
            </w:r>
            <w:r w:rsidR="00BC20EB">
              <w:t xml:space="preserve">Max </w:t>
            </w:r>
            <w:proofErr w:type="spellStart"/>
            <w:r w:rsidR="00BC20EB">
              <w:t>Elger</w:t>
            </w:r>
            <w:proofErr w:type="spellEnd"/>
            <w:r w:rsidR="00BC20EB">
              <w:t xml:space="preserve"> </w:t>
            </w:r>
            <w:r>
              <w:t>om MFF</w:t>
            </w:r>
            <w:r w:rsidR="00BC20EB">
              <w:t>.</w:t>
            </w:r>
          </w:p>
          <w:p w:rsidR="004E567F" w:rsidRDefault="004E567F" w:rsidP="00342BB1">
            <w:pPr>
              <w:outlineLvl w:val="0"/>
            </w:pPr>
          </w:p>
          <w:p w:rsidR="004E567F" w:rsidRDefault="00BC20EB" w:rsidP="00342BB1">
            <w:pPr>
              <w:outlineLvl w:val="0"/>
            </w:pPr>
            <w:r>
              <w:t xml:space="preserve">Underlag </w:t>
            </w:r>
            <w:r w:rsidR="00FC63C2">
              <w:t>utgjordes av en</w:t>
            </w:r>
            <w:r w:rsidR="004E567F">
              <w:t xml:space="preserve"> översänd överläggningspromemoria</w:t>
            </w:r>
            <w:r w:rsidR="00FC63C2">
              <w:t xml:space="preserve"> </w:t>
            </w:r>
            <w:r w:rsidR="00EF4C6A">
              <w:t xml:space="preserve">och </w:t>
            </w:r>
            <w:r w:rsidR="00FC63C2">
              <w:t xml:space="preserve">en presentation </w:t>
            </w:r>
            <w:r w:rsidR="00E402BE">
              <w:t xml:space="preserve">(dnr </w:t>
            </w:r>
            <w:proofErr w:type="gramStart"/>
            <w:r w:rsidR="00E402BE">
              <w:t>265-2019</w:t>
            </w:r>
            <w:proofErr w:type="gramEnd"/>
            <w:r w:rsidR="00E402BE">
              <w:t>/20).</w:t>
            </w:r>
          </w:p>
          <w:p w:rsidR="00BA7333" w:rsidRPr="00BA7333" w:rsidRDefault="00BA7333" w:rsidP="00342BB1">
            <w:pPr>
              <w:outlineLvl w:val="0"/>
            </w:pPr>
          </w:p>
          <w:p w:rsidR="00BF004E" w:rsidRDefault="00E402BE" w:rsidP="00E402BE">
            <w:r>
              <w:t xml:space="preserve">Ordförande konstaterade att </w:t>
            </w:r>
            <w:r w:rsidR="00BF004E">
              <w:t xml:space="preserve">det fanns stöd för </w:t>
            </w:r>
            <w:r>
              <w:t xml:space="preserve">regeringens </w:t>
            </w:r>
            <w:r w:rsidR="00BF004E">
              <w:t xml:space="preserve">nu redovisade </w:t>
            </w:r>
            <w:r>
              <w:t>ståndpunkt.</w:t>
            </w:r>
          </w:p>
          <w:p w:rsidR="00644610" w:rsidRDefault="00644610" w:rsidP="00E402BE"/>
          <w:p w:rsidR="00E402BE" w:rsidRDefault="00E402BE" w:rsidP="00E402BE">
            <w:pPr>
              <w:rPr>
                <w:sz w:val="22"/>
              </w:rPr>
            </w:pPr>
            <w:r>
              <w:t xml:space="preserve">Ledamöterna från M, KD och V anmälde </w:t>
            </w:r>
            <w:r w:rsidR="00BF004E">
              <w:t>avvikande meningar.</w:t>
            </w:r>
          </w:p>
          <w:p w:rsidR="00BA7333" w:rsidRDefault="00BA7333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02BE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7B7C03" w:rsidRDefault="00BA7333" w:rsidP="00BA733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MF och Världsbanken</w:t>
            </w:r>
          </w:p>
          <w:p w:rsidR="00BA7333" w:rsidRPr="00BA7333" w:rsidRDefault="00F3742B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iksbankschef Stefan Ingves, </w:t>
            </w:r>
            <w:r w:rsidR="00E402BE">
              <w:rPr>
                <w:color w:val="000000"/>
                <w:szCs w:val="24"/>
              </w:rPr>
              <w:t xml:space="preserve">statssekreterare Max </w:t>
            </w:r>
            <w:proofErr w:type="spellStart"/>
            <w:r w:rsidR="00E402BE">
              <w:rPr>
                <w:color w:val="000000"/>
                <w:szCs w:val="24"/>
              </w:rPr>
              <w:t>Elger</w:t>
            </w:r>
            <w:proofErr w:type="spellEnd"/>
            <w:r>
              <w:rPr>
                <w:color w:val="000000"/>
                <w:szCs w:val="24"/>
              </w:rPr>
              <w:t xml:space="preserve"> och statssekreterare Per Olsson Fridh informerade </w:t>
            </w:r>
            <w:r w:rsidR="00742CEE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 xml:space="preserve">och svarade på </w:t>
            </w:r>
            <w:r w:rsidR="00BC20EB">
              <w:rPr>
                <w:color w:val="000000"/>
                <w:szCs w:val="24"/>
              </w:rPr>
              <w:t xml:space="preserve">ledamöternas </w:t>
            </w:r>
            <w:r>
              <w:rPr>
                <w:color w:val="000000"/>
                <w:szCs w:val="24"/>
              </w:rPr>
              <w:t xml:space="preserve">frågor. </w:t>
            </w:r>
          </w:p>
          <w:p w:rsidR="009C78E9" w:rsidRDefault="009C78E9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A7333" w:rsidRPr="00E359D4" w:rsidRDefault="00FC63C2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nderlag för informationen utgjordes av </w:t>
            </w:r>
            <w:r w:rsidR="009C78E9">
              <w:rPr>
                <w:color w:val="000000"/>
                <w:szCs w:val="24"/>
              </w:rPr>
              <w:t>översän</w:t>
            </w:r>
            <w:r w:rsidR="00DA508E">
              <w:rPr>
                <w:color w:val="000000"/>
                <w:szCs w:val="24"/>
              </w:rPr>
              <w:t>d</w:t>
            </w:r>
            <w:r w:rsidR="009C78E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agenda, presentation </w:t>
            </w:r>
            <w:r w:rsidR="00DA508E">
              <w:rPr>
                <w:color w:val="000000"/>
                <w:szCs w:val="24"/>
              </w:rPr>
              <w:t>och en promemoria</w:t>
            </w:r>
            <w:r>
              <w:rPr>
                <w:color w:val="000000"/>
                <w:szCs w:val="24"/>
              </w:rPr>
              <w:t xml:space="preserve"> </w:t>
            </w:r>
            <w:r w:rsidR="00E359D4" w:rsidRPr="00E359D4">
              <w:rPr>
                <w:color w:val="000000"/>
                <w:szCs w:val="24"/>
              </w:rPr>
              <w:t xml:space="preserve">(dnr </w:t>
            </w:r>
            <w:proofErr w:type="gramStart"/>
            <w:r w:rsidR="00E359D4" w:rsidRPr="00E359D4">
              <w:rPr>
                <w:color w:val="000000"/>
                <w:szCs w:val="24"/>
              </w:rPr>
              <w:t>268-2019</w:t>
            </w:r>
            <w:proofErr w:type="gramEnd"/>
            <w:r w:rsidR="00E359D4" w:rsidRPr="00E359D4">
              <w:rPr>
                <w:color w:val="000000"/>
                <w:szCs w:val="24"/>
              </w:rPr>
              <w:t>/20)</w:t>
            </w:r>
            <w:r w:rsidR="00E359D4">
              <w:rPr>
                <w:color w:val="000000"/>
                <w:szCs w:val="24"/>
              </w:rPr>
              <w:t>.</w:t>
            </w:r>
          </w:p>
          <w:p w:rsidR="00E359D4" w:rsidRPr="00AD47F5" w:rsidRDefault="00E359D4" w:rsidP="00BA733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02BE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D021DB" w:rsidRPr="00BA7333" w:rsidRDefault="00BA7333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BA7333">
              <w:rPr>
                <w:b/>
                <w:color w:val="000000"/>
                <w:szCs w:val="24"/>
              </w:rPr>
              <w:t xml:space="preserve">Aktuella EU-frågor: </w:t>
            </w:r>
            <w:proofErr w:type="spellStart"/>
            <w:r w:rsidRPr="00BA7333">
              <w:rPr>
                <w:b/>
                <w:color w:val="000000"/>
                <w:szCs w:val="24"/>
              </w:rPr>
              <w:t>Brexit</w:t>
            </w:r>
            <w:proofErr w:type="spellEnd"/>
            <w:r w:rsidRPr="00BA7333">
              <w:rPr>
                <w:b/>
                <w:color w:val="000000"/>
                <w:szCs w:val="24"/>
              </w:rPr>
              <w:t xml:space="preserve">, EMU-fördjupning och </w:t>
            </w:r>
            <w:proofErr w:type="spellStart"/>
            <w:r w:rsidRPr="00BA7333">
              <w:rPr>
                <w:b/>
                <w:color w:val="000000"/>
                <w:szCs w:val="24"/>
              </w:rPr>
              <w:t>Ekof</w:t>
            </w:r>
            <w:r w:rsidR="00742CEE">
              <w:rPr>
                <w:b/>
                <w:color w:val="000000"/>
                <w:szCs w:val="24"/>
              </w:rPr>
              <w:t>i</w:t>
            </w:r>
            <w:r w:rsidRPr="00BA7333">
              <w:rPr>
                <w:b/>
                <w:color w:val="000000"/>
                <w:szCs w:val="24"/>
              </w:rPr>
              <w:t>n</w:t>
            </w:r>
            <w:proofErr w:type="spellEnd"/>
            <w:r w:rsidRPr="00BA7333">
              <w:rPr>
                <w:b/>
                <w:color w:val="000000"/>
                <w:szCs w:val="24"/>
              </w:rPr>
              <w:t>-relaterade klimat- och finansmarknadsfrågor</w:t>
            </w:r>
          </w:p>
          <w:p w:rsidR="00BA7333" w:rsidRDefault="00E402BE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tatssekreterare Max </w:t>
            </w:r>
            <w:proofErr w:type="spellStart"/>
            <w:r>
              <w:rPr>
                <w:color w:val="000000"/>
                <w:szCs w:val="24"/>
              </w:rPr>
              <w:t>Elger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="00742CEE">
              <w:rPr>
                <w:color w:val="000000"/>
                <w:szCs w:val="24"/>
              </w:rPr>
              <w:t xml:space="preserve">informerade utskottet och svarade på </w:t>
            </w:r>
            <w:r w:rsidR="00BC20EB">
              <w:rPr>
                <w:color w:val="000000"/>
                <w:szCs w:val="24"/>
              </w:rPr>
              <w:t xml:space="preserve">ledamöternas </w:t>
            </w:r>
            <w:r w:rsidR="00742CEE">
              <w:rPr>
                <w:color w:val="000000"/>
                <w:szCs w:val="24"/>
              </w:rPr>
              <w:t>frågor</w:t>
            </w:r>
            <w:r w:rsidR="00BC20EB">
              <w:rPr>
                <w:color w:val="000000"/>
                <w:szCs w:val="24"/>
              </w:rPr>
              <w:t>.</w:t>
            </w:r>
          </w:p>
          <w:p w:rsidR="009C78E9" w:rsidRDefault="009C78E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A7333" w:rsidRDefault="009C78E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nderlag för informationen bestod av en presentation </w:t>
            </w:r>
            <w:r w:rsidR="00FC63C2">
              <w:rPr>
                <w:color w:val="000000"/>
                <w:szCs w:val="24"/>
              </w:rPr>
              <w:t>(dnr</w:t>
            </w:r>
            <w:r w:rsidR="00C737D9">
              <w:rPr>
                <w:color w:val="000000"/>
                <w:szCs w:val="24"/>
              </w:rPr>
              <w:t xml:space="preserve"> 276-2019/20</w:t>
            </w:r>
            <w:r w:rsidR="00FC63C2">
              <w:rPr>
                <w:color w:val="000000"/>
                <w:szCs w:val="24"/>
              </w:rPr>
              <w:t>)</w:t>
            </w:r>
            <w:r w:rsidR="00C737D9">
              <w:rPr>
                <w:color w:val="000000"/>
                <w:szCs w:val="24"/>
              </w:rPr>
              <w:t>.</w:t>
            </w:r>
          </w:p>
          <w:p w:rsidR="00FC63C2" w:rsidRPr="00305C38" w:rsidRDefault="00FC63C2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02BE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Pr="00BA7333" w:rsidRDefault="00BA733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BA7333">
              <w:rPr>
                <w:b/>
                <w:color w:val="000000"/>
                <w:szCs w:val="24"/>
              </w:rPr>
              <w:t>Inriktning på reformstödsprogrammet inklusive budgetinstrument</w:t>
            </w:r>
          </w:p>
          <w:p w:rsidR="00E402BE" w:rsidRDefault="004E567F" w:rsidP="00E402B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överlade med </w:t>
            </w:r>
            <w:r w:rsidR="00FC63C2">
              <w:rPr>
                <w:color w:val="000000"/>
                <w:szCs w:val="24"/>
              </w:rPr>
              <w:t>s</w:t>
            </w:r>
            <w:r w:rsidR="00E402BE">
              <w:rPr>
                <w:color w:val="000000"/>
                <w:szCs w:val="24"/>
              </w:rPr>
              <w:t xml:space="preserve">tatssekreterare Max </w:t>
            </w:r>
            <w:proofErr w:type="spellStart"/>
            <w:r w:rsidR="00E402BE">
              <w:rPr>
                <w:color w:val="000000"/>
                <w:szCs w:val="24"/>
              </w:rPr>
              <w:t>Elger</w:t>
            </w:r>
            <w:proofErr w:type="spellEnd"/>
            <w:r w:rsidR="00E402BE">
              <w:rPr>
                <w:color w:val="000000"/>
                <w:szCs w:val="24"/>
              </w:rPr>
              <w:t xml:space="preserve"> om i</w:t>
            </w:r>
            <w:r w:rsidR="00E402BE" w:rsidRPr="00E402BE">
              <w:rPr>
                <w:color w:val="000000"/>
                <w:szCs w:val="24"/>
              </w:rPr>
              <w:t>nriktning</w:t>
            </w:r>
            <w:r w:rsidR="00E402BE">
              <w:rPr>
                <w:color w:val="000000"/>
                <w:szCs w:val="24"/>
              </w:rPr>
              <w:t>en</w:t>
            </w:r>
            <w:r w:rsidR="00E402BE" w:rsidRPr="00E402BE">
              <w:rPr>
                <w:color w:val="000000"/>
                <w:szCs w:val="24"/>
              </w:rPr>
              <w:t xml:space="preserve"> på reformstödsprogrammet inklusive budgetinstrument</w:t>
            </w:r>
            <w:r w:rsidR="00E402BE">
              <w:rPr>
                <w:color w:val="000000"/>
                <w:szCs w:val="24"/>
              </w:rPr>
              <w:t>en.</w:t>
            </w:r>
          </w:p>
          <w:p w:rsidR="00E402BE" w:rsidRDefault="00E402BE" w:rsidP="00E402BE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E402BE" w:rsidRPr="00E402BE" w:rsidRDefault="00E402BE" w:rsidP="00E402B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402BE">
              <w:rPr>
                <w:color w:val="000000"/>
                <w:szCs w:val="24"/>
              </w:rPr>
              <w:t xml:space="preserve">Underlag för överläggningen bestod i </w:t>
            </w:r>
            <w:r w:rsidR="009C78E9">
              <w:rPr>
                <w:color w:val="000000"/>
                <w:szCs w:val="24"/>
              </w:rPr>
              <w:t>e</w:t>
            </w:r>
            <w:r w:rsidR="00DA508E">
              <w:rPr>
                <w:color w:val="000000"/>
                <w:szCs w:val="24"/>
              </w:rPr>
              <w:t>n</w:t>
            </w:r>
            <w:r w:rsidR="009C78E9">
              <w:rPr>
                <w:color w:val="000000"/>
                <w:szCs w:val="24"/>
              </w:rPr>
              <w:t xml:space="preserve"> </w:t>
            </w:r>
            <w:r w:rsidRPr="00E402BE">
              <w:rPr>
                <w:color w:val="000000"/>
                <w:szCs w:val="24"/>
              </w:rPr>
              <w:t>översän</w:t>
            </w:r>
            <w:r w:rsidR="00DA508E">
              <w:rPr>
                <w:color w:val="000000"/>
                <w:szCs w:val="24"/>
              </w:rPr>
              <w:t>d</w:t>
            </w:r>
            <w:r w:rsidRPr="00E402BE">
              <w:rPr>
                <w:color w:val="000000"/>
                <w:szCs w:val="24"/>
              </w:rPr>
              <w:t xml:space="preserve"> överläggnings</w:t>
            </w:r>
            <w:r w:rsidR="00DA508E">
              <w:rPr>
                <w:color w:val="000000"/>
                <w:szCs w:val="24"/>
              </w:rPr>
              <w:t xml:space="preserve"> promemoria och en presentation </w:t>
            </w:r>
            <w:r w:rsidRPr="00E402BE">
              <w:rPr>
                <w:color w:val="000000"/>
                <w:szCs w:val="24"/>
              </w:rPr>
              <w:t>(dnr</w:t>
            </w:r>
            <w:r w:rsidR="00C737D9">
              <w:rPr>
                <w:color w:val="000000"/>
                <w:szCs w:val="24"/>
              </w:rPr>
              <w:t xml:space="preserve"> </w:t>
            </w:r>
            <w:proofErr w:type="gramStart"/>
            <w:r w:rsidR="00C737D9">
              <w:rPr>
                <w:color w:val="000000"/>
                <w:szCs w:val="24"/>
              </w:rPr>
              <w:t>276-2019</w:t>
            </w:r>
            <w:proofErr w:type="gramEnd"/>
            <w:r w:rsidR="00C737D9">
              <w:rPr>
                <w:color w:val="000000"/>
                <w:szCs w:val="24"/>
              </w:rPr>
              <w:t>/20</w:t>
            </w:r>
            <w:r w:rsidR="00FC63C2">
              <w:rPr>
                <w:color w:val="000000"/>
                <w:szCs w:val="24"/>
              </w:rPr>
              <w:t>)</w:t>
            </w:r>
            <w:r w:rsidR="00DA508E">
              <w:rPr>
                <w:color w:val="000000"/>
                <w:szCs w:val="24"/>
              </w:rPr>
              <w:t>.</w:t>
            </w:r>
          </w:p>
          <w:p w:rsidR="00D265EE" w:rsidRDefault="00D265EE" w:rsidP="00D021DB">
            <w:pPr>
              <w:widowControl/>
              <w:autoSpaceDE w:val="0"/>
              <w:autoSpaceDN w:val="0"/>
              <w:adjustRightInd w:val="0"/>
            </w:pPr>
          </w:p>
          <w:p w:rsidR="00BA7333" w:rsidRDefault="00E402B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 xml:space="preserve">Ordförande konstaterade att </w:t>
            </w:r>
            <w:r w:rsidR="00BF004E">
              <w:t>det fanns stöd för</w:t>
            </w:r>
            <w:r>
              <w:t xml:space="preserve"> regeringens </w:t>
            </w:r>
            <w:r w:rsidR="00BF004E">
              <w:t xml:space="preserve">nu redovisade </w:t>
            </w:r>
            <w:r>
              <w:t>ståndpunkt.</w:t>
            </w:r>
          </w:p>
          <w:p w:rsidR="00BA7333" w:rsidRDefault="00BA733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44610" w:rsidRDefault="0064461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44610" w:rsidRPr="00305C38" w:rsidRDefault="0064461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BA7333" w:rsidRDefault="00BA7333" w:rsidP="00BA733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EF57E7" w:rsidRDefault="00BA7333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protokoll 2018/19:3.</w:t>
            </w:r>
          </w:p>
          <w:p w:rsidR="00FC63C2" w:rsidRDefault="00FC63C2" w:rsidP="00D021DB">
            <w:pPr>
              <w:outlineLvl w:val="0"/>
              <w:rPr>
                <w:bCs/>
              </w:rPr>
            </w:pPr>
          </w:p>
          <w:p w:rsidR="00FC63C2" w:rsidRPr="00D12ED4" w:rsidRDefault="00FC63C2" w:rsidP="00644610">
            <w:pPr>
              <w:outlineLvl w:val="0"/>
              <w:rPr>
                <w:bCs/>
              </w:rPr>
            </w:pPr>
          </w:p>
        </w:tc>
      </w:tr>
      <w:tr w:rsidR="00BA7333" w:rsidTr="00D12ED4">
        <w:trPr>
          <w:trHeight w:val="707"/>
        </w:trPr>
        <w:tc>
          <w:tcPr>
            <w:tcW w:w="567" w:type="dxa"/>
          </w:tcPr>
          <w:p w:rsidR="00BA7333" w:rsidRDefault="00BA7333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BA7333" w:rsidRDefault="00BA7333" w:rsidP="00BA733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iksrevisionens rapport om scenarier inom miljö-, energi-, transport- och bostadspolitiken (FiU7)</w:t>
            </w:r>
          </w:p>
          <w:p w:rsidR="004E567F" w:rsidRDefault="004E567F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skrivelse 2018/19:120 och motion 2018/19:119.</w:t>
            </w:r>
          </w:p>
          <w:p w:rsidR="00BA7333" w:rsidRPr="00BA7333" w:rsidRDefault="00BA7333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A7333" w:rsidRPr="004E567F" w:rsidRDefault="004E567F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E567F">
              <w:rPr>
                <w:color w:val="000000"/>
                <w:szCs w:val="24"/>
              </w:rPr>
              <w:t>Utskottet justerade betänkande</w:t>
            </w:r>
            <w:r>
              <w:rPr>
                <w:color w:val="000000"/>
                <w:szCs w:val="24"/>
              </w:rPr>
              <w:t xml:space="preserve">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7.</w:t>
            </w:r>
          </w:p>
          <w:p w:rsidR="00BA7333" w:rsidRDefault="00BA7333" w:rsidP="00BA733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FC63C2" w:rsidRPr="00FC63C2" w:rsidRDefault="00FC63C2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C63C2">
              <w:rPr>
                <w:color w:val="000000"/>
                <w:szCs w:val="24"/>
              </w:rPr>
              <w:t>KD-ledamoten anmälde reservation.</w:t>
            </w:r>
          </w:p>
          <w:p w:rsidR="00FC63C2" w:rsidRPr="00AD47F5" w:rsidRDefault="00FC63C2" w:rsidP="00BA733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BA7333" w:rsidTr="00D12ED4">
        <w:trPr>
          <w:trHeight w:val="707"/>
        </w:trPr>
        <w:tc>
          <w:tcPr>
            <w:tcW w:w="567" w:type="dxa"/>
          </w:tcPr>
          <w:p w:rsidR="00BA7333" w:rsidRDefault="00BA7333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BA7333" w:rsidRDefault="00BA7333" w:rsidP="00BA733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iksrevisorernas årliga rapport 2019 (FiU9)</w:t>
            </w:r>
          </w:p>
          <w:p w:rsidR="00BA7333" w:rsidRPr="004E567F" w:rsidRDefault="004E567F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E567F">
              <w:rPr>
                <w:color w:val="000000"/>
                <w:szCs w:val="24"/>
              </w:rPr>
              <w:t>Utskottet fortsatte beredningen av redogörelse 2018/</w:t>
            </w:r>
            <w:proofErr w:type="gramStart"/>
            <w:r w:rsidRPr="004E567F">
              <w:rPr>
                <w:color w:val="000000"/>
                <w:szCs w:val="24"/>
              </w:rPr>
              <w:t>19:RR</w:t>
            </w:r>
            <w:proofErr w:type="gramEnd"/>
            <w:r w:rsidRPr="004E567F">
              <w:rPr>
                <w:color w:val="000000"/>
                <w:szCs w:val="24"/>
              </w:rPr>
              <w:t>5.</w:t>
            </w:r>
          </w:p>
          <w:p w:rsidR="004E567F" w:rsidRDefault="004E567F" w:rsidP="00BA733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4E567F" w:rsidRPr="004E567F" w:rsidRDefault="004E567F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E567F">
              <w:rPr>
                <w:color w:val="000000"/>
                <w:szCs w:val="24"/>
              </w:rPr>
              <w:t>Utskottet justerade betänkande 2019/</w:t>
            </w:r>
            <w:proofErr w:type="gramStart"/>
            <w:r w:rsidRPr="004E567F">
              <w:rPr>
                <w:color w:val="000000"/>
                <w:szCs w:val="24"/>
              </w:rPr>
              <w:t>20:FiU</w:t>
            </w:r>
            <w:proofErr w:type="gramEnd"/>
            <w:r w:rsidRPr="004E567F">
              <w:rPr>
                <w:color w:val="000000"/>
                <w:szCs w:val="24"/>
              </w:rPr>
              <w:t>9.</w:t>
            </w:r>
          </w:p>
          <w:p w:rsidR="004E567F" w:rsidRDefault="004E567F" w:rsidP="00BA733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BA7333" w:rsidTr="00D12ED4">
        <w:trPr>
          <w:trHeight w:val="707"/>
        </w:trPr>
        <w:tc>
          <w:tcPr>
            <w:tcW w:w="567" w:type="dxa"/>
          </w:tcPr>
          <w:p w:rsidR="00BA7333" w:rsidRDefault="00BA7333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BA7333" w:rsidRDefault="00BA7333" w:rsidP="00BA733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tatistik över hushållens tillgångar och skulder (FiU8)</w:t>
            </w:r>
          </w:p>
          <w:p w:rsidR="00BA7333" w:rsidRDefault="004E567F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</w:t>
            </w:r>
            <w:r w:rsidR="00BA7333" w:rsidRPr="00BA7333">
              <w:rPr>
                <w:color w:val="000000"/>
                <w:szCs w:val="24"/>
              </w:rPr>
              <w:t>ortsatt</w:t>
            </w:r>
            <w:r>
              <w:rPr>
                <w:color w:val="000000"/>
                <w:szCs w:val="24"/>
              </w:rPr>
              <w:t>e</w:t>
            </w:r>
            <w:r w:rsidR="00BA7333" w:rsidRPr="00BA7333">
              <w:rPr>
                <w:color w:val="000000"/>
                <w:szCs w:val="24"/>
              </w:rPr>
              <w:t xml:space="preserve"> beredning</w:t>
            </w:r>
            <w:r>
              <w:rPr>
                <w:color w:val="000000"/>
                <w:szCs w:val="24"/>
              </w:rPr>
              <w:t xml:space="preserve"> av framställan 2018/</w:t>
            </w:r>
            <w:proofErr w:type="gramStart"/>
            <w:r>
              <w:rPr>
                <w:color w:val="000000"/>
                <w:szCs w:val="24"/>
              </w:rPr>
              <w:t>19:RB</w:t>
            </w:r>
            <w:proofErr w:type="gramEnd"/>
            <w:r>
              <w:rPr>
                <w:color w:val="000000"/>
                <w:szCs w:val="24"/>
              </w:rPr>
              <w:t>4 och motion 2018/19:3101.</w:t>
            </w:r>
          </w:p>
          <w:p w:rsidR="004E567F" w:rsidRDefault="004E567F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E567F" w:rsidRDefault="004E567F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4E567F" w:rsidRPr="00BA7333" w:rsidRDefault="004E567F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A7333" w:rsidTr="00D12ED4">
        <w:trPr>
          <w:trHeight w:val="707"/>
        </w:trPr>
        <w:tc>
          <w:tcPr>
            <w:tcW w:w="567" w:type="dxa"/>
          </w:tcPr>
          <w:p w:rsidR="00BA7333" w:rsidRDefault="00BA7333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BA7333" w:rsidRDefault="00BA7333" w:rsidP="00BA733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tatistik på upphandlingsområdet (FiU16)</w:t>
            </w:r>
          </w:p>
          <w:p w:rsidR="00BA7333" w:rsidRDefault="004E567F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</w:t>
            </w:r>
            <w:r w:rsidR="00BA7333" w:rsidRPr="00BA7333">
              <w:rPr>
                <w:color w:val="000000"/>
                <w:szCs w:val="24"/>
              </w:rPr>
              <w:t>ortsatt</w:t>
            </w:r>
            <w:r>
              <w:rPr>
                <w:color w:val="000000"/>
                <w:szCs w:val="24"/>
              </w:rPr>
              <w:t>e</w:t>
            </w:r>
            <w:r w:rsidR="00BA7333" w:rsidRPr="00BA7333">
              <w:rPr>
                <w:color w:val="000000"/>
                <w:szCs w:val="24"/>
              </w:rPr>
              <w:t xml:space="preserve"> beredning</w:t>
            </w:r>
            <w:r>
              <w:rPr>
                <w:color w:val="000000"/>
                <w:szCs w:val="24"/>
              </w:rPr>
              <w:t>en av proposition 2018/19:142.</w:t>
            </w:r>
          </w:p>
          <w:p w:rsidR="004E567F" w:rsidRDefault="004E567F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E567F" w:rsidRDefault="004E567F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4E567F" w:rsidRPr="00BA7333" w:rsidRDefault="004E567F" w:rsidP="00BA73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A7333">
              <w:rPr>
                <w:b/>
                <w:snapToGrid w:val="0"/>
              </w:rPr>
              <w:t>1</w:t>
            </w:r>
            <w:r w:rsidR="00DA508E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4E567F" w:rsidRPr="004E567F" w:rsidRDefault="004E567F" w:rsidP="00D021DB">
            <w:pPr>
              <w:outlineLvl w:val="0"/>
              <w:rPr>
                <w:bCs/>
              </w:rPr>
            </w:pPr>
            <w:r w:rsidRPr="004E567F">
              <w:rPr>
                <w:bCs/>
              </w:rPr>
              <w:t>Torsdag den 10 oktober kl. 10.3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6820A6">
        <w:rPr>
          <w:sz w:val="22"/>
          <w:szCs w:val="22"/>
        </w:rPr>
        <w:t>4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4-11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F1C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F1C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F1C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F1C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F1C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Lennkvist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CA2C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92406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E567F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F1C63"/>
    <w:rsid w:val="00627839"/>
    <w:rsid w:val="00643E28"/>
    <w:rsid w:val="00644610"/>
    <w:rsid w:val="006457B3"/>
    <w:rsid w:val="006572A3"/>
    <w:rsid w:val="00667E9B"/>
    <w:rsid w:val="00674AF0"/>
    <w:rsid w:val="00677208"/>
    <w:rsid w:val="006820A6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67FF"/>
    <w:rsid w:val="007055E3"/>
    <w:rsid w:val="00723D66"/>
    <w:rsid w:val="007243F5"/>
    <w:rsid w:val="00742CEE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C78E9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A7333"/>
    <w:rsid w:val="00BB6541"/>
    <w:rsid w:val="00BB6AE7"/>
    <w:rsid w:val="00BC20EB"/>
    <w:rsid w:val="00BC2283"/>
    <w:rsid w:val="00BD39D1"/>
    <w:rsid w:val="00BE5A5B"/>
    <w:rsid w:val="00BF004E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37D9"/>
    <w:rsid w:val="00C74946"/>
    <w:rsid w:val="00C82D0B"/>
    <w:rsid w:val="00C8766C"/>
    <w:rsid w:val="00C93236"/>
    <w:rsid w:val="00CA2C9A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265EE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A508E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359D4"/>
    <w:rsid w:val="00E402BE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4C6A"/>
    <w:rsid w:val="00EF57E7"/>
    <w:rsid w:val="00EF721A"/>
    <w:rsid w:val="00F013FB"/>
    <w:rsid w:val="00F055E5"/>
    <w:rsid w:val="00F14A8D"/>
    <w:rsid w:val="00F215FF"/>
    <w:rsid w:val="00F3742B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C63C2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40C0-5817-4147-95D0-6EA922D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71</Words>
  <Characters>3942</Characters>
  <Application>Microsoft Office Word</Application>
  <DocSecurity>0</DocSecurity>
  <Lines>985</Lines>
  <Paragraphs>2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22</cp:revision>
  <cp:lastPrinted>2018-10-02T11:13:00Z</cp:lastPrinted>
  <dcterms:created xsi:type="dcterms:W3CDTF">2019-10-07T12:22:00Z</dcterms:created>
  <dcterms:modified xsi:type="dcterms:W3CDTF">2019-10-10T12:42:00Z</dcterms:modified>
</cp:coreProperties>
</file>